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Z2 18 4 vom 20. März 2018</w:t>
      </w:r>
    </w:p>
    <w:p>
      <w:r>
        <w:t>VS Kantonsgericht, 2018-03-20, DE</w:t>
      </w:r>
    </w:p>
    <w:p>
      <w:r>
        <w:rPr>
          <w:b/>
        </w:rPr>
        <w:t xml:space="preserve">Quelle: </w:t>
      </w:r>
      <w:r>
        <w:t>https://mcp.opencaselaw.ch/entscheid/vs_gerichte_BGLEU_Z2_18_4</w:t>
      </w:r>
    </w:p>
    <w:p>
      <w:r>
        <w:t>FR: VS_GERICHTE BGLEU Z2 18 4 du 20 mars 2018</w:t>
      </w:r>
    </w:p>
    <w:p>
      <w:r>
        <w:t>IT: VS_GERICHTE BGLEU Z2 18 4 del 20 marzo 2018</w:t>
      </w:r>
    </w:p>
    <w:p>
      <w:pPr>
        <w:pStyle w:val="Heading2"/>
      </w:pPr>
      <w:r>
        <w:t>Regeste</w:t>
      </w:r>
    </w:p>
    <w:p>
      <w:r>
        <w:t>Z2 18 4 ENTSCHEID VOM 20. MÄRZ 2018 Das Bezirksgericht von Leuk und Westlich Raron Marie-Luise Wil iner, Einzelrichterin in Sachen X _________, Gesuchstel erin, vertreten durch Rechtsanwalt M _________ und Y _________, Gesuchsgegner, ver</w:t>
      </w:r>
    </w:p>
    <w:p>
      <w:pPr>
        <w:pStyle w:val="Heading2"/>
      </w:pPr>
      <w:r>
        <w:t>Volltext</w:t>
      </w:r>
    </w:p>
    <w:p>
      <w:r>
        <w:t>Wallis Bezirksgericht Leuk 20.03.2018 BGLEU Z2 18 4 Valais Tribunal du district Loèche 20.03.2018 BGLEU Z2 18 4</w:t>
      </w:r>
    </w:p>
    <w:p>
      <w:r>
        <w:t>Z2 18 4 ENTSCHEID VOM 20. MÄRZ 2018 Das Bezirksgericht von Leuk und Westlich Raron Marie-Luise Wil iner, Einzelrichterin in Sachen X _________, Gesuchstel erin, vertreten durch Rechtsanwalt M _________ und Y _________, Gesuchsgegner, ver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